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128F" w14:textId="5ED9728D" w:rsidR="00F6412E" w:rsidRPr="00405A6C" w:rsidRDefault="00575C2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72B1A1FD">
                <wp:simplePos x="0" y="0"/>
                <wp:positionH relativeFrom="column">
                  <wp:posOffset>2425065</wp:posOffset>
                </wp:positionH>
                <wp:positionV relativeFrom="paragraph">
                  <wp:posOffset>2313940</wp:posOffset>
                </wp:positionV>
                <wp:extent cx="3867150" cy="787400"/>
                <wp:effectExtent l="0" t="0" r="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3D6EEF46" w:rsidR="00426006" w:rsidRDefault="00F76FD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Robot Delta 2D</w:t>
                            </w:r>
                          </w:p>
                          <w:p w14:paraId="489CA3A8" w14:textId="0323BAF5" w:rsidR="00426006" w:rsidRPr="0081023B" w:rsidRDefault="00F76FD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lle</w:t>
                            </w:r>
                            <w:r w:rsidR="00B03446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0E40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5pt;margin-top:182.2pt;width:304.5pt;height:6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" filled="f" stroked="f" strokeweight=".5pt">
                <v:textbox inset="0,0,0,0">
                  <w:txbxContent>
                    <w:p w14:paraId="23532AC6" w14:textId="3D6EEF46" w:rsidR="00426006" w:rsidRDefault="00F76FD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Robot Delta 2D</w:t>
                      </w:r>
                    </w:p>
                    <w:p w14:paraId="489CA3A8" w14:textId="0323BAF5" w:rsidR="00426006" w:rsidRPr="0081023B" w:rsidRDefault="00F76FD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lle</w:t>
                      </w:r>
                      <w:r w:rsidR="00B03446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34F5095A">
                <wp:simplePos x="0" y="0"/>
                <wp:positionH relativeFrom="column">
                  <wp:posOffset>259715</wp:posOffset>
                </wp:positionH>
                <wp:positionV relativeFrom="paragraph">
                  <wp:posOffset>815340</wp:posOffset>
                </wp:positionV>
                <wp:extent cx="463042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4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59B1D" w14:textId="031EFD25" w:rsidR="00426006" w:rsidRPr="004B6F3B" w:rsidRDefault="00B034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Analyse d’un système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olytechnolog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BF9C" id="Zone de texte 18" o:spid="_x0000_s1027" type="#_x0000_t202" style="position:absolute;left:0;text-align:left;margin-left:20.45pt;margin-top:64.2pt;width:364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" filled="f" stroked="f" strokeweight=".5pt">
                <v:textbox inset="0,0,0,0">
                  <w:txbxContent>
                    <w:p w14:paraId="4BC59B1D" w14:textId="031EFD25" w:rsidR="00426006" w:rsidRPr="004B6F3B" w:rsidRDefault="00B034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d’un système polytechnologique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70C7ED6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6585E32" w:rsidR="00426006" w:rsidRPr="00767744" w:rsidRDefault="00B034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14:paraId="069AF7AF" w14:textId="76585E32" w:rsidR="00426006" w:rsidRPr="00767744" w:rsidRDefault="00B034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lle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938E22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5A402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426006" w:rsidRDefault="0042600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426006" w:rsidRDefault="00426006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3D966DA7" w:rsidR="00426006" w:rsidRPr="0097312B" w:rsidRDefault="00426006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3D966DA7" w:rsidR="00426006" w:rsidRPr="0097312B" w:rsidRDefault="00426006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0BD62ACE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2211" y="1977603"/>
                            <a:ext cx="1713292" cy="128159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26002AD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1" o:spid="_x0000_s1029" type="#_x0000_t75" style="position:absolute;left:12722;top:19776;width:17133;height:12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891094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65CF6303" w:rsidR="00F406EE" w:rsidRDefault="00B03446" w:rsidP="008215AA">
      <w:pPr>
        <w:pStyle w:val="Titre1"/>
      </w:pPr>
      <w:r>
        <w:t>Découverte du système</w:t>
      </w:r>
    </w:p>
    <w:tbl>
      <w:tblPr>
        <w:tblStyle w:val="Grilledutableau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489B7F05" w14:textId="77777777" w:rsidTr="003525E3">
        <w:tc>
          <w:tcPr>
            <w:tcW w:w="10194" w:type="dxa"/>
            <w:shd w:val="clear" w:color="auto" w:fill="EAF1DD" w:themeFill="accent3" w:themeFillTint="33"/>
          </w:tcPr>
          <w:p w14:paraId="0102058C" w14:textId="7A85E05F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endre connaissance de la fiche 1. </w:t>
            </w:r>
          </w:p>
          <w:p w14:paraId="429EE6A5" w14:textId="6DFFD4A5" w:rsidR="00B03446" w:rsidRDefault="00B03446" w:rsidP="00B813C5">
            <w:pPr>
              <w:pStyle w:val="Paragraphedeliste"/>
              <w:numPr>
                <w:ilvl w:val="0"/>
                <w:numId w:val="23"/>
              </w:numPr>
            </w:pPr>
            <w:r>
              <w:t>Faire un essai sa</w:t>
            </w:r>
            <w:r w:rsidR="00B813C5">
              <w:t xml:space="preserve">ns masse puis un essai avec xx </w:t>
            </w:r>
            <w:r>
              <w:t>g.</w:t>
            </w:r>
          </w:p>
          <w:p w14:paraId="52686160" w14:textId="5A3413E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Analyser les courbes </w:t>
            </w:r>
            <w:r w:rsidR="00112AF8">
              <w:t>xx</w:t>
            </w:r>
            <w:r>
              <w:t xml:space="preserve">. </w:t>
            </w:r>
          </w:p>
          <w:p w14:paraId="299B5F15" w14:textId="7B85ACEB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>Présenter l</w:t>
            </w:r>
            <w:r w:rsidR="00112AF8">
              <w:t>a</w:t>
            </w:r>
            <w:r>
              <w:t xml:space="preserve"> fonction globale du système et l’analyse des courbes.</w:t>
            </w:r>
          </w:p>
        </w:tc>
      </w:tr>
    </w:tbl>
    <w:p w14:paraId="121401C7" w14:textId="77777777" w:rsidR="00B03446" w:rsidRDefault="00B03446" w:rsidP="00B03446"/>
    <w:tbl>
      <w:tblPr>
        <w:tblStyle w:val="Grilledutableau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B03446" w14:paraId="106F7E5D" w14:textId="77777777" w:rsidTr="003525E3">
        <w:tc>
          <w:tcPr>
            <w:tcW w:w="10194" w:type="dxa"/>
            <w:shd w:val="clear" w:color="auto" w:fill="E5DFEC" w:themeFill="accent4" w:themeFillTint="33"/>
          </w:tcPr>
          <w:p w14:paraId="3CFC77E6" w14:textId="19B17B92" w:rsidR="00B03446" w:rsidRDefault="00B03446" w:rsidP="003F74AC">
            <w:pPr>
              <w:pStyle w:val="Paragraphedeliste"/>
              <w:numPr>
                <w:ilvl w:val="0"/>
                <w:numId w:val="23"/>
              </w:numPr>
            </w:pPr>
            <w:r>
              <w:t>Réaliser la chaîne de puissance et la chaîne d’information du système.</w:t>
            </w:r>
          </w:p>
          <w:p w14:paraId="7883DCFD" w14:textId="203D75D5" w:rsidR="00733214" w:rsidRDefault="00733214" w:rsidP="003F74AC">
            <w:pPr>
              <w:pStyle w:val="Paragraphedeliste"/>
              <w:numPr>
                <w:ilvl w:val="0"/>
                <w:numId w:val="23"/>
              </w:numPr>
            </w:pPr>
            <w:r>
              <w:t xml:space="preserve">Donner la résolution du capteur de </w:t>
            </w:r>
            <w:r w:rsidR="00F76FD2">
              <w:t>position</w:t>
            </w:r>
            <w:r>
              <w:t>. Estimer influence sur la mesure de vitesse du mobile ?</w:t>
            </w:r>
          </w:p>
          <w:p w14:paraId="3C908C9F" w14:textId="49DB5217" w:rsidR="00B03446" w:rsidRDefault="00B03446" w:rsidP="00B03446">
            <w:pPr>
              <w:pStyle w:val="Paragraphedeliste"/>
              <w:numPr>
                <w:ilvl w:val="0"/>
                <w:numId w:val="23"/>
              </w:numPr>
            </w:pPr>
            <w:r>
              <w:t xml:space="preserve">Présenter les constituants à l’enseignant. </w:t>
            </w:r>
          </w:p>
        </w:tc>
      </w:tr>
    </w:tbl>
    <w:p w14:paraId="204F7E05" w14:textId="77777777" w:rsidR="00B03446" w:rsidRDefault="00B03446" w:rsidP="00B03446"/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94"/>
      </w:tblGrid>
      <w:tr w:rsidR="003525E3" w14:paraId="79018D5F" w14:textId="77777777" w:rsidTr="003525E3">
        <w:tc>
          <w:tcPr>
            <w:tcW w:w="10194" w:type="dxa"/>
            <w:shd w:val="clear" w:color="auto" w:fill="F2DBDB" w:themeFill="accent2" w:themeFillTint="33"/>
          </w:tcPr>
          <w:p w14:paraId="324889AD" w14:textId="3178358E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Réaliser la schéma cinématiqu</w:t>
            </w:r>
            <w:r w:rsidR="00F76FD2">
              <w:t>e</w:t>
            </w:r>
            <w:r>
              <w:t>.</w:t>
            </w:r>
          </w:p>
          <w:p w14:paraId="1058DF1C" w14:textId="607D5378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 xml:space="preserve">Calculer le degré d’hyperstatisme du modèle. </w:t>
            </w:r>
            <w:r w:rsidR="00575C25">
              <w:t>C</w:t>
            </w:r>
            <w:r>
              <w:t>ommenter</w:t>
            </w:r>
            <w:r w:rsidR="00733214">
              <w:t>.</w:t>
            </w:r>
          </w:p>
          <w:p w14:paraId="3978E636" w14:textId="715F92B2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Etablir l</w:t>
            </w:r>
            <w:r w:rsidR="00F76FD2">
              <w:t>es</w:t>
            </w:r>
            <w:r>
              <w:t xml:space="preserve"> loi entrée</w:t>
            </w:r>
            <w:r w:rsidR="00F76FD2">
              <w:t>s</w:t>
            </w:r>
            <w:r w:rsidR="00317ABE">
              <w:t>-</w:t>
            </w:r>
            <w:r>
              <w:t>sortie</w:t>
            </w:r>
            <w:r w:rsidR="00F76FD2">
              <w:t>s (relations entre les positions angulaires des moteurs et la position de l’effecteur).</w:t>
            </w:r>
          </w:p>
          <w:p w14:paraId="23D68D90" w14:textId="4903B1C7" w:rsidR="003525E3" w:rsidRDefault="003525E3" w:rsidP="003525E3">
            <w:pPr>
              <w:pStyle w:val="Paragraphedeliste"/>
              <w:numPr>
                <w:ilvl w:val="0"/>
                <w:numId w:val="23"/>
              </w:numPr>
            </w:pPr>
            <w:r>
              <w:t>Tracer l</w:t>
            </w:r>
            <w:r w:rsidR="00F76FD2">
              <w:t>es</w:t>
            </w:r>
            <w:r>
              <w:t xml:space="preserve"> loi</w:t>
            </w:r>
            <w:r w:rsidR="00F76FD2">
              <w:t>s</w:t>
            </w:r>
            <w:r>
              <w:t xml:space="preserve"> entrée</w:t>
            </w:r>
            <w:r w:rsidR="00F76FD2">
              <w:t>s</w:t>
            </w:r>
            <w:r>
              <w:t>-sortie</w:t>
            </w:r>
            <w:r w:rsidR="00F76FD2">
              <w:t>s</w:t>
            </w:r>
            <w:r>
              <w:t>.</w:t>
            </w:r>
          </w:p>
        </w:tc>
      </w:tr>
    </w:tbl>
    <w:p w14:paraId="4B998154" w14:textId="77777777" w:rsidR="003525E3" w:rsidRDefault="003525E3" w:rsidP="003525E3"/>
    <w:p w14:paraId="65C12A71" w14:textId="38DC53BC" w:rsidR="00D12E8E" w:rsidRDefault="00C36E2A" w:rsidP="00D12E8E">
      <w:pPr>
        <w:pStyle w:val="Titre1"/>
        <w:numPr>
          <w:ilvl w:val="0"/>
          <w:numId w:val="0"/>
        </w:numPr>
      </w:pPr>
      <w:r>
        <w:br w:type="page"/>
      </w:r>
      <w:bookmarkStart w:id="0" w:name="_Toc131108043"/>
      <w:r w:rsidR="00D12E8E">
        <w:lastRenderedPageBreak/>
        <w:t xml:space="preserve">Fiche 1 – </w:t>
      </w:r>
      <w:r w:rsidR="00D12E8E" w:rsidRPr="0081233C">
        <w:t>Présentation</w:t>
      </w:r>
      <w:r w:rsidR="00D12E8E" w:rsidRPr="00852C9C">
        <w:t xml:space="preserve"> Générale</w:t>
      </w:r>
      <w:bookmarkEnd w:id="0"/>
    </w:p>
    <w:p w14:paraId="3E860F16" w14:textId="77777777" w:rsidR="00D12E8E" w:rsidRPr="00E978F1" w:rsidRDefault="00D12E8E" w:rsidP="00D12E8E">
      <w:pPr>
        <w:rPr>
          <w:lang w:eastAsia="fr-FR"/>
        </w:rPr>
      </w:pPr>
      <w:r>
        <w:rPr>
          <w:lang w:eastAsia="fr-FR"/>
        </w:rPr>
        <w:t>Les robots de type « delta 2 axes » sont utilisés dans les usines de conditionnement de produits agroalimentaires. Ils sont destinés à remplacer les robots de type cartésien (mouvement vertical et horizontal) utilisés pour un transfert rapide de produits emballés entre 2 tapis roulants. Plusieurs modèles de ce type de robot sont commercialisés.</w:t>
      </w:r>
    </w:p>
    <w:p w14:paraId="54DC293B" w14:textId="086458D2" w:rsidR="00C36E2A" w:rsidRDefault="00C36E2A">
      <w:pPr>
        <w:spacing w:after="200"/>
        <w:jc w:val="left"/>
      </w:pPr>
      <w:bookmarkStart w:id="1" w:name="_GoBack"/>
      <w:bookmarkEnd w:id="1"/>
    </w:p>
    <w:p w14:paraId="64938F59" w14:textId="504EB63B" w:rsidR="00451602" w:rsidRPr="00451602" w:rsidRDefault="00451602" w:rsidP="00451602">
      <w:pPr>
        <w:pStyle w:val="Titre1"/>
        <w:numPr>
          <w:ilvl w:val="0"/>
          <w:numId w:val="0"/>
        </w:numPr>
      </w:pPr>
      <w:bookmarkStart w:id="2" w:name="_Toc399963942"/>
      <w:bookmarkStart w:id="3" w:name="_Toc131108044"/>
      <w:r>
        <w:t xml:space="preserve">Fiche 2 – </w:t>
      </w:r>
      <w:r w:rsidRPr="00451602">
        <w:t>Mise en service d</w:t>
      </w:r>
      <w:bookmarkEnd w:id="2"/>
      <w:r w:rsidRPr="00451602">
        <w:t>u robot Delta 2D</w:t>
      </w:r>
      <w:bookmarkEnd w:id="3"/>
    </w:p>
    <w:p w14:paraId="0BEF2C9E" w14:textId="77777777" w:rsidR="00451602" w:rsidRPr="00C23C4D" w:rsidRDefault="00451602" w:rsidP="00451602">
      <w:pPr>
        <w:pStyle w:val="Titre2"/>
      </w:pPr>
      <w:bookmarkStart w:id="4" w:name="_Toc131108045"/>
      <w:r>
        <w:t>Démarrage du système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203"/>
      </w:tblGrid>
      <w:tr w:rsidR="00451602" w14:paraId="2C172CD8" w14:textId="77777777" w:rsidTr="005A4277">
        <w:tc>
          <w:tcPr>
            <w:tcW w:w="5228" w:type="dxa"/>
            <w:vAlign w:val="center"/>
          </w:tcPr>
          <w:p w14:paraId="718F505C" w14:textId="77777777" w:rsidR="00451602" w:rsidRDefault="00451602" w:rsidP="00451602">
            <w:pPr>
              <w:pStyle w:val="Paragraphedeliste"/>
              <w:numPr>
                <w:ilvl w:val="0"/>
                <w:numId w:val="32"/>
              </w:numPr>
              <w:spacing w:after="120"/>
            </w:pPr>
            <w:r>
              <w:t xml:space="preserve">Allumer le système grâce à </w:t>
            </w:r>
            <w:r w:rsidRPr="00084B71">
              <w:rPr>
                <w:b/>
                <w:bCs/>
              </w:rPr>
              <w:t>l’interrupteur</w:t>
            </w:r>
            <w:r w:rsidRPr="00084B71">
              <w:t>.</w:t>
            </w:r>
          </w:p>
          <w:p w14:paraId="220AC4A5" w14:textId="77777777" w:rsidR="00451602" w:rsidRDefault="00451602" w:rsidP="00451602">
            <w:pPr>
              <w:pStyle w:val="Paragraphedeliste"/>
              <w:numPr>
                <w:ilvl w:val="0"/>
                <w:numId w:val="32"/>
              </w:numPr>
              <w:spacing w:after="120"/>
            </w:pPr>
            <w:r>
              <w:t xml:space="preserve">Lancer l’exécutable : Bureau </w:t>
            </w:r>
            <w:r>
              <w:sym w:font="Wingdings" w:char="F0DC"/>
            </w:r>
            <w:r>
              <w:t xml:space="preserve"> Systèmes </w:t>
            </w:r>
            <w:r>
              <w:sym w:font="Wingdings" w:char="F0DC"/>
            </w:r>
            <w:r>
              <w:t xml:space="preserve"> </w:t>
            </w:r>
            <w:proofErr w:type="spellStart"/>
            <w:r>
              <w:t>MyViz_RobotDelta</w:t>
            </w:r>
            <w:proofErr w:type="spellEnd"/>
            <w:r>
              <w:t>.</w:t>
            </w:r>
          </w:p>
          <w:p w14:paraId="1226C516" w14:textId="77777777" w:rsidR="00451602" w:rsidRDefault="00451602" w:rsidP="00451602">
            <w:pPr>
              <w:pStyle w:val="Paragraphedeliste"/>
              <w:numPr>
                <w:ilvl w:val="0"/>
                <w:numId w:val="32"/>
              </w:numPr>
              <w:spacing w:after="120"/>
            </w:pPr>
            <w:r>
              <w:t xml:space="preserve">Choisir le menu Applications </w:t>
            </w:r>
            <w:r>
              <w:sym w:font="Wingdings" w:char="F0DC"/>
            </w:r>
            <w:r>
              <w:t xml:space="preserve"> Robot Didactiques </w:t>
            </w:r>
            <w:r>
              <w:sym w:font="Wingdings" w:char="F0DC"/>
            </w:r>
            <w:r>
              <w:t xml:space="preserve">  Delta2D </w:t>
            </w:r>
            <w:r>
              <w:sym w:font="Wingdings" w:char="F0DC"/>
            </w:r>
            <w:r>
              <w:t xml:space="preserve"> Tableau de bords (Connexion Ethernet).</w:t>
            </w:r>
          </w:p>
        </w:tc>
        <w:tc>
          <w:tcPr>
            <w:tcW w:w="5228" w:type="dxa"/>
          </w:tcPr>
          <w:p w14:paraId="746399FB" w14:textId="77777777" w:rsidR="00451602" w:rsidRDefault="00451602" w:rsidP="005A42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D620B4A" wp14:editId="2557F0C6">
                  <wp:extent cx="2988000" cy="1747162"/>
                  <wp:effectExtent l="0" t="0" r="3175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1747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602" w14:paraId="77CECA6B" w14:textId="77777777" w:rsidTr="005A4277">
        <w:tc>
          <w:tcPr>
            <w:tcW w:w="5228" w:type="dxa"/>
            <w:vAlign w:val="center"/>
          </w:tcPr>
          <w:p w14:paraId="10201B49" w14:textId="77777777" w:rsidR="00451602" w:rsidRDefault="00451602" w:rsidP="00451602">
            <w:pPr>
              <w:pStyle w:val="Paragraphedeliste"/>
              <w:numPr>
                <w:ilvl w:val="0"/>
                <w:numId w:val="32"/>
              </w:numPr>
              <w:spacing w:after="120"/>
            </w:pPr>
            <w:r>
              <w:t>Dans le panneau « Applications sur robot réel », choisir « Commande cartésienne, générateur de signal ».</w:t>
            </w:r>
          </w:p>
        </w:tc>
        <w:tc>
          <w:tcPr>
            <w:tcW w:w="5228" w:type="dxa"/>
          </w:tcPr>
          <w:p w14:paraId="3AC37791" w14:textId="77777777" w:rsidR="00451602" w:rsidRDefault="00451602" w:rsidP="005A427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BC9C12" wp14:editId="13BC249A">
                  <wp:extent cx="2987268" cy="774700"/>
                  <wp:effectExtent l="0" t="0" r="381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765"/>
                          <a:stretch/>
                        </pic:blipFill>
                        <pic:spPr bwMode="auto">
                          <a:xfrm>
                            <a:off x="0" y="0"/>
                            <a:ext cx="2988000" cy="77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8556B" w14:textId="77777777" w:rsidR="00451602" w:rsidRDefault="00451602" w:rsidP="00451602">
      <w:pPr>
        <w:pStyle w:val="Titre2"/>
      </w:pPr>
      <w:bookmarkStart w:id="5" w:name="_Toc131108046"/>
      <w:r>
        <w:t>Mise en mouvement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5214"/>
      </w:tblGrid>
      <w:tr w:rsidR="00451602" w14:paraId="3B725CE2" w14:textId="77777777" w:rsidTr="00D376BB">
        <w:tc>
          <w:tcPr>
            <w:tcW w:w="4990" w:type="dxa"/>
            <w:vAlign w:val="center"/>
          </w:tcPr>
          <w:p w14:paraId="51FD7427" w14:textId="77777777" w:rsidR="00451602" w:rsidRDefault="00451602" w:rsidP="00451602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Saisir l’adresse IP robotdelta2d (</w:t>
            </w:r>
            <w:r w:rsidRPr="006377AB">
              <w:rPr>
                <w:b/>
                <w:bCs/>
                <w:color w:val="FF0000"/>
                <w:lang w:eastAsia="fr-FR"/>
              </w:rPr>
              <w:t>OU demander au professeur</w:t>
            </w:r>
            <w:r>
              <w:rPr>
                <w:lang w:eastAsia="fr-FR"/>
              </w:rPr>
              <w:t>). Patienter quelques instants (30 secondes).</w:t>
            </w:r>
          </w:p>
          <w:p w14:paraId="035DDCFB" w14:textId="77777777" w:rsidR="00451602" w:rsidRDefault="00451602" w:rsidP="00451602">
            <w:pPr>
              <w:pStyle w:val="Paragraphedeliste"/>
              <w:numPr>
                <w:ilvl w:val="0"/>
                <w:numId w:val="33"/>
              </w:num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Marche – Arrêt sur ON.</w:t>
            </w:r>
          </w:p>
          <w:p w14:paraId="42F3305F" w14:textId="77777777" w:rsidR="00451602" w:rsidRDefault="00451602" w:rsidP="00451602">
            <w:pPr>
              <w:pStyle w:val="Paragraphedeliste"/>
              <w:numPr>
                <w:ilvl w:val="0"/>
                <w:numId w:val="33"/>
              </w:numPr>
              <w:spacing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Cliquer sur Démarrer.</w:t>
            </w:r>
          </w:p>
          <w:p w14:paraId="06938648" w14:textId="77777777" w:rsidR="00451602" w:rsidRDefault="00451602" w:rsidP="00451602">
            <w:pPr>
              <w:pStyle w:val="Paragraphedeliste"/>
              <w:numPr>
                <w:ilvl w:val="0"/>
                <w:numId w:val="33"/>
              </w:numPr>
              <w:spacing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Cliquer sur « Activation des consignes ».</w:t>
            </w:r>
          </w:p>
          <w:p w14:paraId="64931C7F" w14:textId="77777777" w:rsidR="00451602" w:rsidRDefault="00451602" w:rsidP="00451602">
            <w:pPr>
              <w:pStyle w:val="Paragraphedeliste"/>
              <w:numPr>
                <w:ilvl w:val="0"/>
                <w:numId w:val="33"/>
              </w:numPr>
              <w:spacing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>Mettre en marche les moteurs.</w:t>
            </w:r>
          </w:p>
          <w:p w14:paraId="7AB911A5" w14:textId="77777777" w:rsidR="00451602" w:rsidRDefault="00451602" w:rsidP="00451602">
            <w:pPr>
              <w:pStyle w:val="Paragraphedeliste"/>
              <w:numPr>
                <w:ilvl w:val="0"/>
                <w:numId w:val="33"/>
              </w:numPr>
              <w:spacing w:after="120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Bouger les potentiomètres et observer le déplacement du robot. </w:t>
            </w:r>
          </w:p>
        </w:tc>
        <w:tc>
          <w:tcPr>
            <w:tcW w:w="5214" w:type="dxa"/>
          </w:tcPr>
          <w:p w14:paraId="28E6DB28" w14:textId="77777777" w:rsidR="00451602" w:rsidRDefault="00451602" w:rsidP="005A427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D4D50E" wp14:editId="06FE3AE7">
                  <wp:extent cx="3062648" cy="2489200"/>
                  <wp:effectExtent l="0" t="0" r="4445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588" cy="2514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B03647" w14:textId="77777777" w:rsidR="00451602" w:rsidRDefault="00451602">
      <w:pPr>
        <w:spacing w:after="200"/>
        <w:jc w:val="left"/>
      </w:pPr>
    </w:p>
    <w:sectPr w:rsidR="00451602" w:rsidSect="00891094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2F6A1" w14:textId="77777777" w:rsidR="005B2397" w:rsidRDefault="005B2397" w:rsidP="00D917A8">
      <w:pPr>
        <w:spacing w:line="240" w:lineRule="auto"/>
      </w:pPr>
      <w:r>
        <w:separator/>
      </w:r>
    </w:p>
  </w:endnote>
  <w:endnote w:type="continuationSeparator" w:id="0">
    <w:p w14:paraId="30FB0F60" w14:textId="77777777" w:rsidR="005B2397" w:rsidRDefault="005B239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426006" w14:paraId="42817405" w14:textId="77777777" w:rsidTr="00FA78DF">
      <w:tc>
        <w:tcPr>
          <w:tcW w:w="3485" w:type="dxa"/>
          <w:vAlign w:val="center"/>
        </w:tcPr>
        <w:p w14:paraId="2661FF7A" w14:textId="749F29E6" w:rsidR="00426006" w:rsidRPr="00CF549E" w:rsidRDefault="00426006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Xavier Pessoles </w:t>
          </w:r>
        </w:p>
      </w:tc>
      <w:tc>
        <w:tcPr>
          <w:tcW w:w="3485" w:type="dxa"/>
          <w:vAlign w:val="center"/>
        </w:tcPr>
        <w:p w14:paraId="1892AFF5" w14:textId="70F7B343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376B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55C3794F" w14:textId="77777777" w:rsidR="00C36E2A" w:rsidRDefault="00C36E2A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7B609001" w14:textId="3A6025C9" w:rsidR="00426006" w:rsidRPr="00CF549E" w:rsidRDefault="00740AA9" w:rsidP="00C36E2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7B4CAED1" w14:textId="77777777" w:rsidR="00426006" w:rsidRDefault="004260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426006" w14:paraId="46A56F12" w14:textId="77777777" w:rsidTr="009C471D">
      <w:tc>
        <w:tcPr>
          <w:tcW w:w="3438" w:type="dxa"/>
          <w:vAlign w:val="center"/>
        </w:tcPr>
        <w:p w14:paraId="4AFC976E" w14:textId="2D297470" w:rsidR="00426006" w:rsidRPr="00CF549E" w:rsidRDefault="00426006" w:rsidP="00426006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380F1940" w:rsidR="00426006" w:rsidRPr="00A4601C" w:rsidRDefault="00426006" w:rsidP="00426006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376B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3F81EF4B" w:rsidR="00426006" w:rsidRDefault="00B03446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lle</w:t>
          </w:r>
        </w:p>
        <w:p w14:paraId="6FC72A0F" w14:textId="303D5D9E" w:rsidR="00426006" w:rsidRPr="00CF549E" w:rsidRDefault="00740AA9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53A2D57D" w14:textId="77777777" w:rsidR="00426006" w:rsidRDefault="004260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7B59" w14:textId="77777777" w:rsidR="005B2397" w:rsidRDefault="005B2397" w:rsidP="00D917A8">
      <w:pPr>
        <w:spacing w:line="240" w:lineRule="auto"/>
      </w:pPr>
      <w:r>
        <w:separator/>
      </w:r>
    </w:p>
  </w:footnote>
  <w:footnote w:type="continuationSeparator" w:id="0">
    <w:p w14:paraId="4868D764" w14:textId="77777777" w:rsidR="005B2397" w:rsidRDefault="005B239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426006" w14:paraId="1362EC9D" w14:textId="77777777" w:rsidTr="005D0395">
      <w:tc>
        <w:tcPr>
          <w:tcW w:w="1242" w:type="dxa"/>
        </w:tcPr>
        <w:p w14:paraId="5574DDBE" w14:textId="77777777" w:rsidR="00426006" w:rsidRDefault="0042600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426006" w:rsidRDefault="00426006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426006" w:rsidRPr="00CF549E" w:rsidRDefault="0042600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426006" w14:paraId="085698E6" w14:textId="77777777" w:rsidTr="005D0395">
      <w:tc>
        <w:tcPr>
          <w:tcW w:w="1242" w:type="dxa"/>
        </w:tcPr>
        <w:p w14:paraId="551C0FE9" w14:textId="77777777" w:rsidR="00426006" w:rsidRDefault="0042600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426006" w:rsidRDefault="00426006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426006" w:rsidRDefault="00426006">
          <w:pPr>
            <w:pStyle w:val="En-tte"/>
          </w:pPr>
        </w:p>
      </w:tc>
    </w:tr>
  </w:tbl>
  <w:p w14:paraId="7D3476BC" w14:textId="77777777" w:rsidR="00426006" w:rsidRDefault="004260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133"/>
    <w:multiLevelType w:val="hybridMultilevel"/>
    <w:tmpl w:val="2894F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CBA"/>
    <w:multiLevelType w:val="hybridMultilevel"/>
    <w:tmpl w:val="95FA2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6144"/>
    <w:multiLevelType w:val="hybridMultilevel"/>
    <w:tmpl w:val="89F29AE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112F"/>
    <w:multiLevelType w:val="hybridMultilevel"/>
    <w:tmpl w:val="4406F6DA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733AC"/>
    <w:multiLevelType w:val="hybridMultilevel"/>
    <w:tmpl w:val="D13A2F3C"/>
    <w:lvl w:ilvl="0" w:tplc="F322175A">
      <w:start w:val="1"/>
      <w:numFmt w:val="decimal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6B15"/>
    <w:multiLevelType w:val="hybridMultilevel"/>
    <w:tmpl w:val="BE7C3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46256"/>
    <w:multiLevelType w:val="multilevel"/>
    <w:tmpl w:val="335A6B2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032A"/>
    <w:multiLevelType w:val="hybridMultilevel"/>
    <w:tmpl w:val="BE02C698"/>
    <w:lvl w:ilvl="0" w:tplc="C9D0DD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47446"/>
    <w:multiLevelType w:val="hybridMultilevel"/>
    <w:tmpl w:val="EFF676C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A52DB"/>
    <w:multiLevelType w:val="hybridMultilevel"/>
    <w:tmpl w:val="FA9A7D00"/>
    <w:lvl w:ilvl="0" w:tplc="02CA7A10">
      <w:start w:val="1"/>
      <w:numFmt w:val="decimal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31"/>
  </w:num>
  <w:num w:numId="8">
    <w:abstractNumId w:val="23"/>
  </w:num>
  <w:num w:numId="9">
    <w:abstractNumId w:val="26"/>
  </w:num>
  <w:num w:numId="10">
    <w:abstractNumId w:val="27"/>
  </w:num>
  <w:num w:numId="11">
    <w:abstractNumId w:val="21"/>
  </w:num>
  <w:num w:numId="12">
    <w:abstractNumId w:val="22"/>
  </w:num>
  <w:num w:numId="13">
    <w:abstractNumId w:val="19"/>
  </w:num>
  <w:num w:numId="14">
    <w:abstractNumId w:val="15"/>
  </w:num>
  <w:num w:numId="15">
    <w:abstractNumId w:val="9"/>
  </w:num>
  <w:num w:numId="16">
    <w:abstractNumId w:val="1"/>
  </w:num>
  <w:num w:numId="17">
    <w:abstractNumId w:val="24"/>
  </w:num>
  <w:num w:numId="18">
    <w:abstractNumId w:val="7"/>
  </w:num>
  <w:num w:numId="19">
    <w:abstractNumId w:val="17"/>
  </w:num>
  <w:num w:numId="20">
    <w:abstractNumId w:val="10"/>
  </w:num>
  <w:num w:numId="21">
    <w:abstractNumId w:val="28"/>
  </w:num>
  <w:num w:numId="22">
    <w:abstractNumId w:val="16"/>
  </w:num>
  <w:num w:numId="23">
    <w:abstractNumId w:val="25"/>
  </w:num>
  <w:num w:numId="24">
    <w:abstractNumId w:val="20"/>
  </w:num>
  <w:num w:numId="25">
    <w:abstractNumId w:val="14"/>
  </w:num>
  <w:num w:numId="26">
    <w:abstractNumId w:val="6"/>
  </w:num>
  <w:num w:numId="27">
    <w:abstractNumId w:val="2"/>
  </w:num>
  <w:num w:numId="28">
    <w:abstractNumId w:val="12"/>
  </w:num>
  <w:num w:numId="29">
    <w:abstractNumId w:val="11"/>
  </w:num>
  <w:num w:numId="30">
    <w:abstractNumId w:val="29"/>
  </w:num>
  <w:num w:numId="31">
    <w:abstractNumId w:val="32"/>
  </w:num>
  <w:num w:numId="32">
    <w:abstractNumId w:val="13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3C78"/>
    <w:rsid w:val="00011D8B"/>
    <w:rsid w:val="000165AE"/>
    <w:rsid w:val="000167F9"/>
    <w:rsid w:val="00025C63"/>
    <w:rsid w:val="00031FB8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2AF8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26840"/>
    <w:rsid w:val="00230EA8"/>
    <w:rsid w:val="00233CA1"/>
    <w:rsid w:val="00255E7F"/>
    <w:rsid w:val="0027287A"/>
    <w:rsid w:val="00273D41"/>
    <w:rsid w:val="00273D44"/>
    <w:rsid w:val="002758D4"/>
    <w:rsid w:val="00282202"/>
    <w:rsid w:val="00284C8E"/>
    <w:rsid w:val="0028775C"/>
    <w:rsid w:val="00297876"/>
    <w:rsid w:val="002A0E02"/>
    <w:rsid w:val="002B4963"/>
    <w:rsid w:val="002B52BB"/>
    <w:rsid w:val="002C2221"/>
    <w:rsid w:val="002C33B7"/>
    <w:rsid w:val="002C631B"/>
    <w:rsid w:val="002C716F"/>
    <w:rsid w:val="002D1AF6"/>
    <w:rsid w:val="002D4C22"/>
    <w:rsid w:val="002F423C"/>
    <w:rsid w:val="003022B7"/>
    <w:rsid w:val="00312562"/>
    <w:rsid w:val="00315559"/>
    <w:rsid w:val="00315FD9"/>
    <w:rsid w:val="00317ABE"/>
    <w:rsid w:val="003344C4"/>
    <w:rsid w:val="00344E29"/>
    <w:rsid w:val="00346C44"/>
    <w:rsid w:val="00347E02"/>
    <w:rsid w:val="003525E3"/>
    <w:rsid w:val="00363515"/>
    <w:rsid w:val="003873E8"/>
    <w:rsid w:val="0039437C"/>
    <w:rsid w:val="00395CEB"/>
    <w:rsid w:val="00397B88"/>
    <w:rsid w:val="003A6F66"/>
    <w:rsid w:val="003B5BBA"/>
    <w:rsid w:val="003C0757"/>
    <w:rsid w:val="003C2C0A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26006"/>
    <w:rsid w:val="00434D13"/>
    <w:rsid w:val="0043692E"/>
    <w:rsid w:val="0044055B"/>
    <w:rsid w:val="004445AD"/>
    <w:rsid w:val="00451602"/>
    <w:rsid w:val="00453B36"/>
    <w:rsid w:val="00457659"/>
    <w:rsid w:val="004607C1"/>
    <w:rsid w:val="00462604"/>
    <w:rsid w:val="00467BFB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255A"/>
    <w:rsid w:val="0051306C"/>
    <w:rsid w:val="005130D4"/>
    <w:rsid w:val="0051524E"/>
    <w:rsid w:val="00536402"/>
    <w:rsid w:val="00536BAA"/>
    <w:rsid w:val="00555FC8"/>
    <w:rsid w:val="00563117"/>
    <w:rsid w:val="00575C25"/>
    <w:rsid w:val="0058661D"/>
    <w:rsid w:val="0058681C"/>
    <w:rsid w:val="00590336"/>
    <w:rsid w:val="00590E5E"/>
    <w:rsid w:val="00596B01"/>
    <w:rsid w:val="005A347B"/>
    <w:rsid w:val="005A356C"/>
    <w:rsid w:val="005A568B"/>
    <w:rsid w:val="005A606D"/>
    <w:rsid w:val="005B00A8"/>
    <w:rsid w:val="005B139F"/>
    <w:rsid w:val="005B1FDD"/>
    <w:rsid w:val="005B2397"/>
    <w:rsid w:val="005B3CE2"/>
    <w:rsid w:val="005C09EC"/>
    <w:rsid w:val="005D0395"/>
    <w:rsid w:val="005E2BA3"/>
    <w:rsid w:val="005E31AD"/>
    <w:rsid w:val="005E61F9"/>
    <w:rsid w:val="005F0D58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76BD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052"/>
    <w:rsid w:val="007303F3"/>
    <w:rsid w:val="00732982"/>
    <w:rsid w:val="00733214"/>
    <w:rsid w:val="0073789F"/>
    <w:rsid w:val="00740AA9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094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B595F"/>
    <w:rsid w:val="008C27CA"/>
    <w:rsid w:val="008C4EC5"/>
    <w:rsid w:val="008C4F93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50C65"/>
    <w:rsid w:val="00957B0E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59B1"/>
    <w:rsid w:val="009A6E57"/>
    <w:rsid w:val="009A7094"/>
    <w:rsid w:val="009A7E81"/>
    <w:rsid w:val="009B4615"/>
    <w:rsid w:val="009C1D2D"/>
    <w:rsid w:val="009C3B75"/>
    <w:rsid w:val="009C471D"/>
    <w:rsid w:val="009E414D"/>
    <w:rsid w:val="009E49E8"/>
    <w:rsid w:val="009E5314"/>
    <w:rsid w:val="009E677C"/>
    <w:rsid w:val="009F0E94"/>
    <w:rsid w:val="00A00FB8"/>
    <w:rsid w:val="00A209A5"/>
    <w:rsid w:val="00A224E3"/>
    <w:rsid w:val="00A24308"/>
    <w:rsid w:val="00A322F4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60D2"/>
    <w:rsid w:val="00AD7B37"/>
    <w:rsid w:val="00AE1364"/>
    <w:rsid w:val="00AE6B07"/>
    <w:rsid w:val="00AF087D"/>
    <w:rsid w:val="00AF45DA"/>
    <w:rsid w:val="00AF4652"/>
    <w:rsid w:val="00AF5AC8"/>
    <w:rsid w:val="00AF5B54"/>
    <w:rsid w:val="00B0231F"/>
    <w:rsid w:val="00B03446"/>
    <w:rsid w:val="00B11CED"/>
    <w:rsid w:val="00B14D15"/>
    <w:rsid w:val="00B15FB4"/>
    <w:rsid w:val="00B206CB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6236"/>
    <w:rsid w:val="00B77E3A"/>
    <w:rsid w:val="00B813C5"/>
    <w:rsid w:val="00B8277B"/>
    <w:rsid w:val="00B924DD"/>
    <w:rsid w:val="00B94369"/>
    <w:rsid w:val="00B953A0"/>
    <w:rsid w:val="00B964DC"/>
    <w:rsid w:val="00B974B2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5859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36E2A"/>
    <w:rsid w:val="00C40D5F"/>
    <w:rsid w:val="00C45566"/>
    <w:rsid w:val="00C517BA"/>
    <w:rsid w:val="00C54476"/>
    <w:rsid w:val="00C55319"/>
    <w:rsid w:val="00C56F61"/>
    <w:rsid w:val="00C65607"/>
    <w:rsid w:val="00C725B9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12E8E"/>
    <w:rsid w:val="00D20101"/>
    <w:rsid w:val="00D205F7"/>
    <w:rsid w:val="00D23326"/>
    <w:rsid w:val="00D24C9B"/>
    <w:rsid w:val="00D25DCD"/>
    <w:rsid w:val="00D27772"/>
    <w:rsid w:val="00D30FF7"/>
    <w:rsid w:val="00D371FF"/>
    <w:rsid w:val="00D374EC"/>
    <w:rsid w:val="00D376BB"/>
    <w:rsid w:val="00D45098"/>
    <w:rsid w:val="00D5104F"/>
    <w:rsid w:val="00D51317"/>
    <w:rsid w:val="00D56E97"/>
    <w:rsid w:val="00D62AAB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286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734FA"/>
    <w:rsid w:val="00E866E7"/>
    <w:rsid w:val="00E973F6"/>
    <w:rsid w:val="00E97D1B"/>
    <w:rsid w:val="00EA0AF0"/>
    <w:rsid w:val="00EA6E01"/>
    <w:rsid w:val="00EB5A9B"/>
    <w:rsid w:val="00ED176B"/>
    <w:rsid w:val="00ED3149"/>
    <w:rsid w:val="00EE5728"/>
    <w:rsid w:val="00EF0364"/>
    <w:rsid w:val="00EF1479"/>
    <w:rsid w:val="00EF68D3"/>
    <w:rsid w:val="00F023A8"/>
    <w:rsid w:val="00F02814"/>
    <w:rsid w:val="00F03A06"/>
    <w:rsid w:val="00F04ECF"/>
    <w:rsid w:val="00F05695"/>
    <w:rsid w:val="00F06AC9"/>
    <w:rsid w:val="00F06F3D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76FD2"/>
    <w:rsid w:val="00F81CE2"/>
    <w:rsid w:val="00F82635"/>
    <w:rsid w:val="00F82944"/>
    <w:rsid w:val="00F84899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744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7E6D8606-91E1-44DE-9E71-90C1CE1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9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4C8E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4C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4C8E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5E3"/>
    <w:rPr>
      <w:sz w:val="20"/>
    </w:rPr>
  </w:style>
  <w:style w:type="paragraph" w:customStyle="1" w:styleId="TexteTP">
    <w:name w:val="_Texte TP"/>
    <w:basedOn w:val="Normal"/>
    <w:link w:val="TexteTPCar"/>
    <w:rsid w:val="003525E3"/>
    <w:pPr>
      <w:tabs>
        <w:tab w:val="left" w:pos="990"/>
      </w:tabs>
      <w:spacing w:line="240" w:lineRule="auto"/>
      <w:ind w:left="567"/>
    </w:pPr>
    <w:rPr>
      <w:rFonts w:eastAsia="Times New Roman" w:cs="Times New Roman"/>
      <w:bCs/>
      <w:szCs w:val="20"/>
      <w:lang w:eastAsia="fr-FR" w:bidi="en-US"/>
    </w:rPr>
  </w:style>
  <w:style w:type="character" w:customStyle="1" w:styleId="TexteTPCar">
    <w:name w:val="_Texte TP Car"/>
    <w:link w:val="TexteTP"/>
    <w:rsid w:val="003525E3"/>
    <w:rPr>
      <w:rFonts w:eastAsia="Times New Roman" w:cs="Times New Roman"/>
      <w:bCs/>
      <w:sz w:val="20"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C1A-52A5-4C95-8A86-419ACDCB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PSI*</vt:lpstr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PSI*</dc:title>
  <dc:creator>Xavier Pessoles</dc:creator>
  <cp:lastModifiedBy>Xavier PESSOLES</cp:lastModifiedBy>
  <cp:revision>158</cp:revision>
  <cp:lastPrinted>2020-12-10T20:04:00Z</cp:lastPrinted>
  <dcterms:created xsi:type="dcterms:W3CDTF">2015-11-20T10:43:00Z</dcterms:created>
  <dcterms:modified xsi:type="dcterms:W3CDTF">2024-03-04T13:53:00Z</dcterms:modified>
</cp:coreProperties>
</file>